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9F" w:rsidRPr="00FF616C" w:rsidRDefault="009B309A" w:rsidP="00FF616C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="008B5A9F" w:rsidRPr="009A44D4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 w:rsidR="009B309A" w:rsidRPr="00FF616C" w:rsidRDefault="009B309A" w:rsidP="00FF616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id="0" w:name="twocolhdftnav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="00C01C31" w:rsidRPr="00FF616C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="00C01C31" w:rsidRPr="00FF616C">
        <w:rPr>
          <w:rFonts w:asciiTheme="majorBidi" w:hAnsiTheme="majorBidi" w:cstheme="majorBidi"/>
          <w:sz w:val="24"/>
          <w:szCs w:val="24"/>
        </w:rPr>
        <w:t>)</w:t>
      </w:r>
    </w:p>
    <w:p w:rsidR="009E63F6" w:rsidRDefault="004640F7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 xml:space="preserve">Don’t use tables inside main layout, use </w:t>
      </w:r>
      <w:proofErr w:type="spellStart"/>
      <w:r w:rsidRPr="004640F7">
        <w:rPr>
          <w:rFonts w:asciiTheme="majorBidi" w:hAnsiTheme="majorBidi" w:cstheme="majorBidi"/>
          <w:sz w:val="24"/>
          <w:szCs w:val="24"/>
        </w:rPr>
        <w:t>divs</w:t>
      </w:r>
      <w:proofErr w:type="spellEnd"/>
      <w:r w:rsidRPr="004640F7">
        <w:rPr>
          <w:rFonts w:asciiTheme="majorBidi" w:hAnsiTheme="majorBidi" w:cstheme="majorBidi"/>
          <w:sz w:val="24"/>
          <w:szCs w:val="24"/>
        </w:rPr>
        <w:t xml:space="preserve">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:rsidR="0034651D" w:rsidRDefault="0034651D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 xml:space="preserve">olor are </w:t>
      </w:r>
      <w:proofErr w:type="spellStart"/>
      <w:r w:rsidR="00A73DB0">
        <w:rPr>
          <w:rFonts w:asciiTheme="majorBidi" w:hAnsiTheme="majorBidi" w:cstheme="majorBidi"/>
          <w:sz w:val="24"/>
          <w:szCs w:val="24"/>
        </w:rPr>
        <w:t>self study</w:t>
      </w:r>
      <w:proofErr w:type="spellEnd"/>
      <w:r w:rsidR="00A73DB0">
        <w:rPr>
          <w:rFonts w:asciiTheme="majorBidi" w:hAnsiTheme="majorBidi" w:cstheme="majorBidi"/>
          <w:sz w:val="24"/>
          <w:szCs w:val="24"/>
        </w:rPr>
        <w:t xml:space="preserve">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B309A" w:rsidRDefault="00ED188A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p w:rsidR="008A7ADA" w:rsidRPr="008A7ADA" w:rsidRDefault="00FF616C" w:rsidP="00FF61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="00A343B9" w:rsidRPr="008A7ADA">
        <w:rPr>
          <w:rFonts w:asciiTheme="majorBidi" w:hAnsiTheme="majorBidi" w:cstheme="majorBidi"/>
          <w:sz w:val="24"/>
          <w:szCs w:val="24"/>
        </w:rPr>
        <w:t>YouTub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w:rsidR="009B309A" w:rsidRPr="009B309A" w:rsidTr="00FF616C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:rsidR="009B309A" w:rsidRPr="00FF616C" w:rsidRDefault="009B309A" w:rsidP="00FF616C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w:rsidR="009B309A" w:rsidRPr="009B309A" w:rsidTr="00B84403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7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8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9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:rsidTr="00B84403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70CA0" w:rsidRDefault="0084287E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.15pt;margin-top:9.05pt;width:86.25pt;height:91.8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:rsidR="000A0B5A" w:rsidRPr="000A0B5A" w:rsidRDefault="00CA2EAB" w:rsidP="000A0B5A">
                        <w:pPr>
                          <w:jc w:val="center"/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="00970CA0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(image Button)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Make border to div (</w:t>
                        </w:r>
                        <w:proofErr w:type="spellStart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self study</w:t>
                        </w:r>
                        <w:proofErr w:type="spell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="000A0B5A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20D7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84287E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>
                <v:shape id="_x0000_s1035" type="#_x0000_t202" style="position:absolute;margin-left:-3.15pt;margin-top:8.8pt;width:86.25pt;height:82.7pt;z-index:251664384;mso-width-relative:margin;mso-height-relative:margin">
                  <v:textbox style="mso-next-textbox:#_x0000_s1035">
                    <w:txbxContent>
                      <w:p w:rsidR="00C01C31" w:rsidRPr="00253607" w:rsidRDefault="00C01C31" w:rsidP="00C01C3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C01C31" w:rsidRPr="00B104DD" w:rsidRDefault="00B61D88" w:rsidP="00B104DD">
                        <w:pPr>
                          <w:jc w:val="center"/>
                        </w:pPr>
                        <w:r>
                          <w:t xml:space="preserve">Iframe </w:t>
                        </w:r>
                        <w:r w:rsidR="00C01C31" w:rsidRPr="00B104DD">
                          <w:t>Video</w:t>
                        </w:r>
                      </w:p>
                    </w:txbxContent>
                  </v:textbox>
                </v:shape>
              </w:pict>
            </w: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3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4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84287E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pict>
                <v:shape id="_x0000_s1030" type="#_x0000_t202" style="position:absolute;left:0;text-align:left;margin-left:4.4pt;margin-top:1.1pt;width:96.5pt;height:82.7pt;z-index:251662336;mso-width-relative:margin;mso-height-relative:margin">
                  <v:textbox style="mso-next-textbox:#_x0000_s1030">
                    <w:txbxContent>
                      <w:p w:rsidR="00B46BC2" w:rsidRPr="00253607" w:rsidRDefault="00B46BC2" w:rsidP="00750B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46BC2" w:rsidRDefault="00B46BC2" w:rsidP="00750BD9">
                        <w:pPr>
                          <w:jc w:val="center"/>
                        </w:pPr>
                        <w:r>
                          <w:t>Personal Photo</w:t>
                        </w:r>
                      </w:p>
                    </w:txbxContent>
                  </v:textbox>
                </v:shape>
              </w:pict>
            </w: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1C31" w:rsidRPr="002A4C11" w:rsidRDefault="002A4C1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w:rsidR="009B309A" w:rsidRPr="009B309A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:rsidR="00750BD9" w:rsidRDefault="0084287E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5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w:rsidR="00AE7CFB" w:rsidRDefault="004640F7" w:rsidP="008466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(Don’t use tables with the form)</w:t>
      </w:r>
      <w:r w:rsidR="00AE7CFB">
        <w:rPr>
          <w:rFonts w:asciiTheme="majorBidi" w:hAnsiTheme="majorBidi" w:cstheme="majorBidi"/>
          <w:sz w:val="28"/>
          <w:szCs w:val="28"/>
        </w:rPr>
        <w:t>: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ID (Hidden</w:t>
      </w:r>
      <w:r w:rsidR="00864DD1">
        <w:rPr>
          <w:rFonts w:asciiTheme="majorBidi" w:hAnsiTheme="majorBidi" w:cstheme="majorBidi"/>
          <w:sz w:val="28"/>
          <w:szCs w:val="28"/>
        </w:rPr>
        <w:t xml:space="preserve"> field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w:rsidR="002D0ACA" w:rsidRPr="00DF4A03" w:rsidRDefault="002D0ACA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</w:t>
      </w:r>
      <w:r w:rsidR="00DF4A03">
        <w:rPr>
          <w:rFonts w:asciiTheme="majorBidi" w:hAnsiTheme="majorBidi" w:cstheme="majorBidi"/>
          <w:sz w:val="28"/>
          <w:szCs w:val="28"/>
        </w:rPr>
        <w:t>(password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</w:t>
      </w:r>
      <w:r w:rsidR="00775B14">
        <w:rPr>
          <w:rFonts w:asciiTheme="majorBidi" w:hAnsiTheme="majorBidi" w:cstheme="majorBidi"/>
          <w:sz w:val="28"/>
          <w:szCs w:val="28"/>
        </w:rPr>
        <w:t>icture (file</w:t>
      </w:r>
      <w:r w:rsidR="00864DD1">
        <w:rPr>
          <w:rFonts w:asciiTheme="majorBidi" w:hAnsiTheme="majorBidi" w:cstheme="majorBidi"/>
          <w:sz w:val="28"/>
          <w:szCs w:val="28"/>
        </w:rPr>
        <w:t xml:space="preserve"> input</w:t>
      </w:r>
      <w:r w:rsidR="00775B14"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 xml:space="preserve">of Female] (Radio button, in </w:t>
      </w:r>
      <w:proofErr w:type="spellStart"/>
      <w:r w:rsidR="00DF4A03">
        <w:rPr>
          <w:rFonts w:asciiTheme="majorBidi" w:hAnsiTheme="majorBidi" w:cstheme="majorBidi"/>
          <w:sz w:val="28"/>
          <w:szCs w:val="28"/>
        </w:rPr>
        <w:t>fie</w:t>
      </w:r>
      <w:r>
        <w:rPr>
          <w:rFonts w:asciiTheme="majorBidi" w:hAnsiTheme="majorBidi" w:cstheme="majorBidi"/>
          <w:sz w:val="28"/>
          <w:szCs w:val="28"/>
        </w:rPr>
        <w:t>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ests [Programming, reading, swimming</w:t>
      </w:r>
      <w:proofErr w:type="gramStart"/>
      <w:r>
        <w:rPr>
          <w:rFonts w:asciiTheme="majorBidi" w:hAnsiTheme="majorBidi" w:cstheme="majorBidi"/>
          <w:sz w:val="28"/>
          <w:szCs w:val="28"/>
        </w:rPr>
        <w:t>,.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](Checkbox in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greed to terms and condition checkbox</w:t>
      </w:r>
      <w:r w:rsidR="009B2EA9">
        <w:rPr>
          <w:rFonts w:asciiTheme="majorBidi" w:hAnsiTheme="majorBidi" w:cstheme="majorBidi"/>
          <w:sz w:val="28"/>
          <w:szCs w:val="28"/>
        </w:rPr>
        <w:t xml:space="preserve"> (make </w:t>
      </w:r>
      <w:r w:rsidR="00022D06">
        <w:rPr>
          <w:rFonts w:asciiTheme="majorBidi" w:hAnsiTheme="majorBidi" w:cstheme="majorBidi"/>
          <w:sz w:val="28"/>
          <w:szCs w:val="28"/>
        </w:rPr>
        <w:t>the label next to it as a</w:t>
      </w:r>
      <w:r w:rsidR="009B2EA9">
        <w:rPr>
          <w:rFonts w:asciiTheme="majorBidi" w:hAnsiTheme="majorBidi" w:cstheme="majorBidi"/>
          <w:sz w:val="28"/>
          <w:szCs w:val="28"/>
        </w:rPr>
        <w:t xml:space="preserve"> link to terms and condition page that opens in new tab)</w:t>
      </w:r>
    </w:p>
    <w:p w:rsidR="004640F7" w:rsidRP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and reset buttons</w:t>
      </w:r>
    </w:p>
    <w:p w:rsidR="00775B14" w:rsidRPr="009B2EA9" w:rsidRDefault="00775B14" w:rsidP="00775B1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B2EA9">
        <w:rPr>
          <w:rFonts w:asciiTheme="majorBidi" w:hAnsiTheme="majorBidi" w:cstheme="majorBidi"/>
          <w:b/>
          <w:bCs/>
          <w:sz w:val="28"/>
          <w:szCs w:val="28"/>
        </w:rPr>
        <w:t xml:space="preserve">Use the 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following</w:t>
      </w:r>
      <w:r w:rsidR="00467586">
        <w:rPr>
          <w:rFonts w:asciiTheme="majorBidi" w:hAnsiTheme="majorBidi" w:cstheme="majorBidi"/>
          <w:b/>
          <w:bCs/>
          <w:sz w:val="28"/>
          <w:szCs w:val="28"/>
        </w:rPr>
        <w:t xml:space="preserve"> with the form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75B14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els instead of plain text for form elements</w:t>
      </w:r>
    </w:p>
    <w:p w:rsidR="00775B14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just tab index and use access key</w:t>
      </w:r>
      <w:r w:rsidR="009B2EA9">
        <w:rPr>
          <w:rFonts w:asciiTheme="majorBidi" w:hAnsiTheme="majorBidi" w:cstheme="majorBidi"/>
          <w:sz w:val="28"/>
          <w:szCs w:val="28"/>
        </w:rPr>
        <w:t>.</w:t>
      </w:r>
    </w:p>
    <w:p w:rsidR="009B2EA9" w:rsidRPr="00121443" w:rsidRDefault="009B2EA9" w:rsidP="0012144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TML 5 new inputs and validation attributes.</w:t>
      </w:r>
    </w:p>
    <w:p w:rsidR="00075944" w:rsidRDefault="00075944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CA2EAB" w:rsidRPr="009B2EA9">
        <w:rPr>
          <w:rFonts w:asciiTheme="majorBidi" w:hAnsiTheme="majorBidi" w:cstheme="majorBidi"/>
          <w:sz w:val="28"/>
          <w:szCs w:val="28"/>
        </w:rPr>
        <w:t>)</w:t>
      </w:r>
      <w:r w:rsidR="001737AF" w:rsidRPr="009B2EA9">
        <w:rPr>
          <w:rFonts w:asciiTheme="majorBidi" w:hAnsiTheme="majorBidi" w:cstheme="majorBidi"/>
          <w:sz w:val="28"/>
          <w:szCs w:val="28"/>
        </w:rPr>
        <w:t>,</w:t>
      </w:r>
      <w:r w:rsidR="00CA2EAB" w:rsidRPr="009B2EA9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</w:p>
    <w:p w:rsidR="009B2EA9" w:rsidRPr="0084287E" w:rsidRDefault="009B2EA9" w:rsidP="0084287E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 xml:space="preserve">Thank you </w:t>
      </w: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for your registration</w:t>
      </w: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.</w:t>
      </w:r>
    </w:p>
    <w:p w:rsidR="009B2EA9" w:rsidRDefault="00D60C9B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</w:t>
      </w:r>
      <w:r w:rsidR="008A7014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get</w:t>
      </w:r>
      <w:r w:rsidR="008A7014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method.</w:t>
      </w:r>
    </w:p>
    <w:p w:rsidR="00D60C9B" w:rsidRPr="009B2EA9" w:rsidRDefault="008A7014" w:rsidP="00D60C9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at are </w:t>
      </w:r>
      <w:r w:rsidR="00D60C9B">
        <w:rPr>
          <w:rFonts w:asciiTheme="majorBidi" w:hAnsiTheme="majorBidi" w:cstheme="majorBidi"/>
          <w:sz w:val="28"/>
          <w:szCs w:val="28"/>
        </w:rPr>
        <w:t>the difference</w:t>
      </w:r>
      <w:r w:rsidR="00F75F99">
        <w:rPr>
          <w:rFonts w:asciiTheme="majorBidi" w:hAnsiTheme="majorBidi" w:cstheme="majorBidi"/>
          <w:sz w:val="28"/>
          <w:szCs w:val="28"/>
        </w:rPr>
        <w:t>s</w:t>
      </w:r>
      <w:r w:rsidR="00D60C9B">
        <w:rPr>
          <w:rFonts w:asciiTheme="majorBidi" w:hAnsiTheme="majorBidi" w:cstheme="majorBidi"/>
          <w:sz w:val="28"/>
          <w:szCs w:val="28"/>
        </w:rPr>
        <w:t xml:space="preserve"> between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ge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pos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methods?</w:t>
      </w:r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4287E" w:rsidRDefault="0084287E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GoBack"/>
      <w:bookmarkEnd w:id="1"/>
    </w:p>
    <w:p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8617B" w:rsidRPr="00A8617B" w:rsidRDefault="00A8617B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617B">
        <w:rPr>
          <w:rFonts w:asciiTheme="majorBidi" w:hAnsiTheme="majorBidi" w:cstheme="majorBidi"/>
          <w:b/>
          <w:bCs/>
          <w:sz w:val="28"/>
          <w:szCs w:val="28"/>
        </w:rPr>
        <w:lastRenderedPageBreak/>
        <w:t>Bonus Assignments:</w:t>
      </w:r>
    </w:p>
    <w:p w:rsidR="00DE1F5A" w:rsidRDefault="00106F5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Rewrite your home page to be a valid 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HTML5 valid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page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, and replace any deprecated tags and attributes with CSS styles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(You can use any Editor in that assignmen</w:t>
      </w:r>
      <w:r w:rsidR="00A8617B">
        <w:rPr>
          <w:rFonts w:asciiTheme="majorBidi" w:hAnsiTheme="majorBidi" w:cstheme="majorBidi"/>
          <w:color w:val="FF0000"/>
          <w:sz w:val="28"/>
          <w:szCs w:val="28"/>
        </w:rPr>
        <w:t>t. For example: Expression web).</w:t>
      </w:r>
    </w:p>
    <w:p w:rsid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Try to redo assignment No.1, without using tables (use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Tabless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layout using CSS and div&amp; span or HTML5 new layout elements).</w:t>
      </w:r>
    </w:p>
    <w:p w:rsidR="0039452A" w:rsidRP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Tables different layouts and styles and try it.</w:t>
      </w:r>
    </w:p>
    <w:p w:rsidR="00A8617B" w:rsidRDefault="00121443" w:rsidP="00FE62A1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more</w:t>
      </w:r>
      <w:r w:rsidR="00FE62A1">
        <w:rPr>
          <w:rFonts w:asciiTheme="majorBidi" w:hAnsiTheme="majorBidi" w:cstheme="majorBidi"/>
          <w:color w:val="FF0000"/>
          <w:sz w:val="28"/>
          <w:szCs w:val="28"/>
        </w:rPr>
        <w:t xml:space="preserve"> HTML5 new features.</w:t>
      </w:r>
    </w:p>
    <w:p w:rsidR="0084667F" w:rsidRPr="00A8617B" w:rsidRDefault="0084667F" w:rsidP="00A8617B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Try to style your registration page in a good design using CSS.</w:t>
      </w:r>
    </w:p>
    <w:p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3587C"/>
    <w:multiLevelType w:val="hybridMultilevel"/>
    <w:tmpl w:val="4192F072"/>
    <w:lvl w:ilvl="0" w:tplc="A042B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22D06"/>
    <w:rsid w:val="00061BFE"/>
    <w:rsid w:val="00075944"/>
    <w:rsid w:val="00096F57"/>
    <w:rsid w:val="000A0B5A"/>
    <w:rsid w:val="000C5D4F"/>
    <w:rsid w:val="00106F5A"/>
    <w:rsid w:val="00121443"/>
    <w:rsid w:val="00150CDF"/>
    <w:rsid w:val="001737AF"/>
    <w:rsid w:val="0019307D"/>
    <w:rsid w:val="00253445"/>
    <w:rsid w:val="00253607"/>
    <w:rsid w:val="00293665"/>
    <w:rsid w:val="002A4C11"/>
    <w:rsid w:val="002D0ACA"/>
    <w:rsid w:val="002D3EBB"/>
    <w:rsid w:val="002F6DAE"/>
    <w:rsid w:val="00321046"/>
    <w:rsid w:val="003220D7"/>
    <w:rsid w:val="0034651D"/>
    <w:rsid w:val="0039452A"/>
    <w:rsid w:val="004640F7"/>
    <w:rsid w:val="00467586"/>
    <w:rsid w:val="004F034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91734E"/>
    <w:rsid w:val="00970CA0"/>
    <w:rsid w:val="00975211"/>
    <w:rsid w:val="009A44D4"/>
    <w:rsid w:val="009B2EA9"/>
    <w:rsid w:val="009B309A"/>
    <w:rsid w:val="009C0227"/>
    <w:rsid w:val="009E63F6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D188A"/>
    <w:rsid w:val="00F14856"/>
    <w:rsid w:val="00F75F99"/>
    <w:rsid w:val="00F948F9"/>
    <w:rsid w:val="00FE62A1"/>
    <w:rsid w:val="00FF2D1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y2_Lab%20Assignment.docx" TargetMode="External"/><Relationship Id="rId13" Type="http://schemas.openxmlformats.org/officeDocument/2006/relationships/hyperlink" Target="Day2_Lab%20Assignment.doc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Day2_Lab%20Assignment.docx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nspider.ca/webdesign102/tables4layout2.htm" TargetMode="External"/><Relationship Id="rId10" Type="http://schemas.openxmlformats.org/officeDocument/2006/relationships/image" Target="media/image1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Day2_Lab%20Assignment.docx" TargetMode="External"/><Relationship Id="rId14" Type="http://schemas.openxmlformats.org/officeDocument/2006/relationships/hyperlink" Target="Day2_Lab%20Assign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B5B429171BA44A60056F857FB0885" ma:contentTypeVersion="9" ma:contentTypeDescription="Create a new document." ma:contentTypeScope="" ma:versionID="fd3fd952568b97207dba2726e8b82b1f">
  <xsd:schema xmlns:xsd="http://www.w3.org/2001/XMLSchema" xmlns:xs="http://www.w3.org/2001/XMLSchema" xmlns:p="http://schemas.microsoft.com/office/2006/metadata/properties" xmlns:ns2="3ae9b9d6-ab4c-4e9d-ae62-5a2c92f6cc5a" xmlns:ns3="b611faa2-c99c-4a5a-bb99-bf669a9e2672" targetNamespace="http://schemas.microsoft.com/office/2006/metadata/properties" ma:root="true" ma:fieldsID="1614d94bfefc5483238e1f98ea94e4a2" ns2:_="" ns3:_="">
    <xsd:import namespace="3ae9b9d6-ab4c-4e9d-ae62-5a2c92f6cc5a"/>
    <xsd:import namespace="b611faa2-c99c-4a5a-bb99-bf669a9e2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9b9d6-ab4c-4e9d-ae62-5a2c92f6c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1faa2-c99c-4a5a-bb99-bf669a9e2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AB7A7-6E97-4979-BDE8-09A492B3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498B0-3990-436E-9BE3-93ABDC61AAD4}"/>
</file>

<file path=customXml/itemProps3.xml><?xml version="1.0" encoding="utf-8"?>
<ds:datastoreItem xmlns:ds="http://schemas.openxmlformats.org/officeDocument/2006/customXml" ds:itemID="{8C21221A-7BF9-489E-A8E9-50D6ACCADB40}"/>
</file>

<file path=customXml/itemProps4.xml><?xml version="1.0" encoding="utf-8"?>
<ds:datastoreItem xmlns:ds="http://schemas.openxmlformats.org/officeDocument/2006/customXml" ds:itemID="{89951A84-A4AF-40DF-8D09-0EF7FC759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Hany Saad</cp:lastModifiedBy>
  <cp:revision>65</cp:revision>
  <dcterms:created xsi:type="dcterms:W3CDTF">2010-01-10T05:18:00Z</dcterms:created>
  <dcterms:modified xsi:type="dcterms:W3CDTF">2018-12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B5B429171BA44A60056F857FB0885</vt:lpwstr>
  </property>
</Properties>
</file>